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73" w:rsidRDefault="00101373" w:rsidP="00D62AA1">
      <w:pPr>
        <w:pStyle w:val="BodyText"/>
        <w:spacing w:before="82"/>
        <w:ind w:left="1276"/>
        <w:jc w:val="center"/>
        <w:rPr>
          <w:rFonts w:ascii="Calibri" w:hAnsi="Calibri" w:cs="Calibri"/>
          <w:sz w:val="28"/>
          <w:szCs w:val="22"/>
        </w:rPr>
      </w:pPr>
    </w:p>
    <w:p w:rsidR="007D04E4" w:rsidRPr="00F058C8" w:rsidRDefault="007D04E4" w:rsidP="00D62AA1">
      <w:pPr>
        <w:pStyle w:val="BodyText"/>
        <w:spacing w:before="82"/>
        <w:ind w:left="1276"/>
        <w:jc w:val="center"/>
        <w:rPr>
          <w:rFonts w:ascii="Calibri" w:hAnsi="Calibri" w:cs="Calibri"/>
          <w:sz w:val="28"/>
          <w:szCs w:val="22"/>
        </w:rPr>
      </w:pPr>
      <w:r w:rsidRPr="00F058C8">
        <w:rPr>
          <w:rFonts w:ascii="Calibri" w:hAnsi="Calibri" w:cs="Calibri"/>
          <w:sz w:val="28"/>
          <w:szCs w:val="22"/>
        </w:rPr>
        <w:t>Little Peeple Nursery</w:t>
      </w:r>
    </w:p>
    <w:p w:rsidR="00C64861" w:rsidRPr="00F058C8" w:rsidRDefault="00D62AA1" w:rsidP="00D62AA1">
      <w:pPr>
        <w:pStyle w:val="BodyText"/>
        <w:spacing w:before="82"/>
        <w:ind w:left="1276"/>
        <w:jc w:val="center"/>
        <w:rPr>
          <w:rFonts w:ascii="Calibri" w:hAnsi="Calibri" w:cs="Calibri"/>
          <w:b w:val="0"/>
          <w:sz w:val="28"/>
          <w:szCs w:val="22"/>
        </w:rPr>
      </w:pPr>
      <w:r>
        <w:rPr>
          <w:rFonts w:ascii="Calibri" w:hAnsi="Calibri" w:cs="Calibri"/>
          <w:sz w:val="28"/>
          <w:szCs w:val="22"/>
          <w:u w:val="single"/>
        </w:rPr>
        <w:t>48 weeks’</w:t>
      </w:r>
      <w:r>
        <w:rPr>
          <w:rFonts w:ascii="Calibri" w:hAnsi="Calibri" w:cs="Calibri"/>
          <w:sz w:val="28"/>
          <w:szCs w:val="22"/>
        </w:rPr>
        <w:t xml:space="preserve"> Childcare </w:t>
      </w:r>
      <w:r w:rsidR="00DD2AC1">
        <w:rPr>
          <w:rFonts w:ascii="Calibri" w:hAnsi="Calibri" w:cs="Calibri"/>
          <w:sz w:val="28"/>
          <w:szCs w:val="22"/>
        </w:rPr>
        <w:t>for 2020</w:t>
      </w:r>
      <w:r w:rsidR="00F058C8">
        <w:rPr>
          <w:rFonts w:ascii="Calibri" w:hAnsi="Calibri" w:cs="Calibri"/>
          <w:sz w:val="28"/>
          <w:szCs w:val="22"/>
        </w:rPr>
        <w:t>-</w:t>
      </w:r>
      <w:r w:rsidR="00DD2AC1">
        <w:rPr>
          <w:rFonts w:ascii="Calibri" w:hAnsi="Calibri" w:cs="Calibri"/>
          <w:sz w:val="28"/>
          <w:szCs w:val="22"/>
        </w:rPr>
        <w:t>21</w:t>
      </w:r>
    </w:p>
    <w:tbl>
      <w:tblPr>
        <w:tblStyle w:val="TableGrid"/>
        <w:tblpPr w:leftFromText="180" w:rightFromText="180" w:vertAnchor="text" w:horzAnchor="margin" w:tblpY="224"/>
        <w:tblW w:w="4838" w:type="pct"/>
        <w:tblLayout w:type="fixed"/>
        <w:tblLook w:val="04A0" w:firstRow="1" w:lastRow="0" w:firstColumn="1" w:lastColumn="0" w:noHBand="0" w:noVBand="1"/>
      </w:tblPr>
      <w:tblGrid>
        <w:gridCol w:w="1558"/>
        <w:gridCol w:w="424"/>
        <w:gridCol w:w="706"/>
        <w:gridCol w:w="646"/>
        <w:gridCol w:w="563"/>
        <w:gridCol w:w="563"/>
        <w:gridCol w:w="514"/>
        <w:gridCol w:w="616"/>
        <w:gridCol w:w="563"/>
        <w:gridCol w:w="563"/>
        <w:gridCol w:w="563"/>
        <w:gridCol w:w="621"/>
        <w:gridCol w:w="520"/>
        <w:gridCol w:w="563"/>
        <w:gridCol w:w="563"/>
        <w:gridCol w:w="563"/>
        <w:gridCol w:w="555"/>
      </w:tblGrid>
      <w:tr w:rsidR="002D3BD5" w:rsidRPr="00F058C8" w:rsidTr="004D0D5D">
        <w:trPr>
          <w:trHeight w:val="275"/>
        </w:trPr>
        <w:tc>
          <w:tcPr>
            <w:tcW w:w="730" w:type="pct"/>
            <w:tcBorders>
              <w:bottom w:val="single" w:sz="4" w:space="0" w:color="auto"/>
            </w:tcBorders>
          </w:tcPr>
          <w:p w:rsidR="002D3BD5" w:rsidRPr="00F058C8" w:rsidRDefault="002D3BD5" w:rsidP="00F058C8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602" w:type="pct"/>
            <w:gridSpan w:val="6"/>
            <w:tcBorders>
              <w:bottom w:val="single" w:sz="4" w:space="0" w:color="auto"/>
            </w:tcBorders>
          </w:tcPr>
          <w:p w:rsidR="002D3BD5" w:rsidRPr="00F058C8" w:rsidRDefault="00885837" w:rsidP="00F058C8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SEPTEMBER</w:t>
            </w:r>
            <w:r w:rsidR="000F673B">
              <w:rPr>
                <w:rFonts w:ascii="Calibri" w:hAnsi="Calibri" w:cs="Calibri"/>
                <w:b/>
              </w:rPr>
              <w:t xml:space="preserve"> 2020</w:t>
            </w:r>
          </w:p>
        </w:tc>
        <w:tc>
          <w:tcPr>
            <w:tcW w:w="1372" w:type="pct"/>
            <w:gridSpan w:val="5"/>
            <w:tcBorders>
              <w:bottom w:val="single" w:sz="4" w:space="0" w:color="auto"/>
            </w:tcBorders>
          </w:tcPr>
          <w:p w:rsidR="002D3BD5" w:rsidRPr="00F058C8" w:rsidRDefault="00885837" w:rsidP="00F058C8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OCTOBER</w:t>
            </w:r>
            <w:r w:rsidR="000F673B">
              <w:rPr>
                <w:rFonts w:ascii="Calibri" w:hAnsi="Calibri" w:cs="Calibri"/>
                <w:b/>
              </w:rPr>
              <w:t xml:space="preserve"> 2020</w:t>
            </w:r>
          </w:p>
        </w:tc>
        <w:tc>
          <w:tcPr>
            <w:tcW w:w="1296" w:type="pct"/>
            <w:gridSpan w:val="5"/>
            <w:tcBorders>
              <w:bottom w:val="single" w:sz="4" w:space="0" w:color="auto"/>
            </w:tcBorders>
          </w:tcPr>
          <w:p w:rsidR="002D3BD5" w:rsidRPr="00F058C8" w:rsidRDefault="00885837" w:rsidP="00F058C8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NOVEMBER</w:t>
            </w:r>
            <w:r w:rsidR="000F673B">
              <w:rPr>
                <w:rFonts w:ascii="Calibri" w:hAnsi="Calibri" w:cs="Calibri"/>
                <w:b/>
              </w:rPr>
              <w:t xml:space="preserve"> 2020</w:t>
            </w:r>
          </w:p>
        </w:tc>
      </w:tr>
      <w:tr w:rsidR="00745F93" w:rsidRPr="00F058C8" w:rsidTr="00B96E26">
        <w:trPr>
          <w:trHeight w:val="408"/>
        </w:trPr>
        <w:tc>
          <w:tcPr>
            <w:tcW w:w="730" w:type="pct"/>
            <w:tcBorders>
              <w:bottom w:val="single" w:sz="18" w:space="0" w:color="auto"/>
            </w:tcBorders>
          </w:tcPr>
          <w:p w:rsidR="00745F93" w:rsidRPr="00F058C8" w:rsidRDefault="00745F93" w:rsidP="00745F93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199" w:type="pct"/>
            <w:tcBorders>
              <w:bottom w:val="single" w:sz="18" w:space="0" w:color="auto"/>
            </w:tcBorders>
          </w:tcPr>
          <w:p w:rsidR="00745F93" w:rsidRPr="00F058C8" w:rsidRDefault="00745F93" w:rsidP="00745F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bottom w:val="single" w:sz="18" w:space="0" w:color="auto"/>
            </w:tcBorders>
          </w:tcPr>
          <w:p w:rsidR="00745F93" w:rsidRPr="00F058C8" w:rsidRDefault="00745F93" w:rsidP="00745F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40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89" w:type="pct"/>
            <w:tcBorders>
              <w:bottom w:val="single" w:sz="18" w:space="0" w:color="auto"/>
            </w:tcBorders>
          </w:tcPr>
          <w:p w:rsidR="00745F93" w:rsidRPr="00F058C8" w:rsidRDefault="00745F93" w:rsidP="00745F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91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4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0" w:type="pct"/>
            <w:tcBorders>
              <w:bottom w:val="single" w:sz="18" w:space="0" w:color="auto"/>
            </w:tcBorders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4D0D5D" w:rsidRPr="00F058C8" w:rsidTr="00413DC0">
        <w:trPr>
          <w:trHeight w:val="395"/>
        </w:trPr>
        <w:tc>
          <w:tcPr>
            <w:tcW w:w="730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89" w:type="pc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9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4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0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D0D5D" w:rsidRPr="00F058C8" w:rsidTr="00413DC0">
        <w:trPr>
          <w:trHeight w:val="395"/>
        </w:trPr>
        <w:tc>
          <w:tcPr>
            <w:tcW w:w="730" w:type="pct"/>
            <w:tcBorders>
              <w:top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40" w:type="pct"/>
            <w:tcBorders>
              <w:top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89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91" w:type="pct"/>
            <w:tcBorders>
              <w:top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0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413DC0">
        <w:trPr>
          <w:trHeight w:val="408"/>
        </w:trPr>
        <w:tc>
          <w:tcPr>
            <w:tcW w:w="730" w:type="pct"/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199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3" w:type="pct"/>
            <w:tcBorders>
              <w:lef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40" w:type="pct"/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1" w:type="pct"/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4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413DC0">
        <w:trPr>
          <w:trHeight w:val="395"/>
        </w:trPr>
        <w:tc>
          <w:tcPr>
            <w:tcW w:w="730" w:type="pct"/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199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3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40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1" w:type="pct"/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4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413DC0">
        <w:trPr>
          <w:trHeight w:val="395"/>
        </w:trPr>
        <w:tc>
          <w:tcPr>
            <w:tcW w:w="730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3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91" w:type="pct"/>
            <w:tcBorders>
              <w:bottom w:val="single" w:sz="18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4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aturday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4D0D5D">
        <w:trPr>
          <w:trHeight w:val="245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602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DECEMBER</w:t>
            </w:r>
            <w:r>
              <w:rPr>
                <w:rFonts w:ascii="Calibri" w:hAnsi="Calibri" w:cs="Calibri"/>
                <w:b/>
              </w:rPr>
              <w:t xml:space="preserve"> 2020</w:t>
            </w:r>
          </w:p>
        </w:tc>
        <w:tc>
          <w:tcPr>
            <w:tcW w:w="1372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ANUARY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296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FEBRUARY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</w:tr>
      <w:tr w:rsidR="004D0D5D" w:rsidRPr="00F058C8" w:rsidTr="006D134D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4D0D5D" w:rsidRPr="00F058C8" w:rsidTr="006D134D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Monday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6D134D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413DC0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213E18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B96E26" w:rsidRPr="00F058C8" w:rsidTr="00413DC0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D62AA1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4D0D5D">
        <w:trPr>
          <w:trHeight w:val="323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</w:p>
        </w:tc>
        <w:tc>
          <w:tcPr>
            <w:tcW w:w="1602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MARCH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372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APRIL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296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MAY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</w:tr>
      <w:tr w:rsidR="004D0D5D" w:rsidRPr="00F058C8" w:rsidTr="006D134D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B96E26" w:rsidRPr="00F058C8" w:rsidTr="006D134D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203C59" w:rsidRPr="00F058C8" w:rsidTr="006D134D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413DC0">
        <w:trPr>
          <w:trHeight w:val="430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413DC0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Thursday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413DC0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4D0D5D">
        <w:trPr>
          <w:trHeight w:val="246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</w:p>
        </w:tc>
        <w:tc>
          <w:tcPr>
            <w:tcW w:w="1602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UNE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372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ULY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296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AUGUST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203C59" w:rsidRPr="00F058C8" w:rsidTr="00413DC0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203C59" w:rsidRPr="00F058C8" w:rsidTr="00413DC0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Tuesday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203C59" w:rsidRPr="00F058C8" w:rsidTr="00413DC0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413DC0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413DC0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392B6D" w:rsidRPr="00F058C8" w:rsidRDefault="00392B6D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392"/>
      </w:tblGrid>
      <w:tr w:rsidR="00EE5D51" w:rsidRPr="00F058C8" w:rsidTr="00EE5D51">
        <w:tc>
          <w:tcPr>
            <w:tcW w:w="392" w:type="dxa"/>
            <w:shd w:val="clear" w:color="auto" w:fill="808080" w:themeFill="background1" w:themeFillShade="80"/>
          </w:tcPr>
          <w:p w:rsidR="00EE5D51" w:rsidRPr="00F058C8" w:rsidRDefault="00EE5D51" w:rsidP="00EE5D51">
            <w:pPr>
              <w:rPr>
                <w:rFonts w:ascii="Calibri" w:hAnsi="Calibri" w:cs="Calibri"/>
              </w:rPr>
            </w:pPr>
          </w:p>
        </w:tc>
      </w:tr>
    </w:tbl>
    <w:p w:rsidR="002D3BD5" w:rsidRPr="00F058C8" w:rsidRDefault="00EE5D51">
      <w:pPr>
        <w:rPr>
          <w:rFonts w:ascii="Calibri" w:hAnsi="Calibri" w:cs="Calibri"/>
          <w:color w:val="FF0000"/>
        </w:rPr>
      </w:pPr>
      <w:r w:rsidRPr="00F058C8">
        <w:rPr>
          <w:rFonts w:ascii="Calibri" w:hAnsi="Calibri" w:cs="Calibri"/>
        </w:rPr>
        <w:t xml:space="preserve">Bank Holiday </w:t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392"/>
      </w:tblGrid>
      <w:tr w:rsidR="00EE5D51" w:rsidRPr="00F058C8" w:rsidTr="00CD5A7D">
        <w:tc>
          <w:tcPr>
            <w:tcW w:w="392" w:type="dxa"/>
            <w:shd w:val="clear" w:color="auto" w:fill="B8CCE4" w:themeFill="accent1" w:themeFillTint="66"/>
          </w:tcPr>
          <w:p w:rsidR="00EE5D51" w:rsidRPr="00F058C8" w:rsidRDefault="00EE5D51" w:rsidP="005543C4">
            <w:pPr>
              <w:rPr>
                <w:rFonts w:ascii="Calibri" w:hAnsi="Calibri" w:cs="Calibri"/>
              </w:rPr>
            </w:pPr>
          </w:p>
        </w:tc>
      </w:tr>
    </w:tbl>
    <w:p w:rsidR="00EE5D51" w:rsidRPr="00F058C8" w:rsidRDefault="00D62AA1" w:rsidP="00EE5D51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Nursery Closed</w:t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  <w:color w:val="FF0000"/>
        </w:rPr>
        <w:t xml:space="preserve"> </w:t>
      </w: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392"/>
      </w:tblGrid>
      <w:tr w:rsidR="00EE5D51" w:rsidRPr="00F058C8" w:rsidTr="00EE5D51">
        <w:tc>
          <w:tcPr>
            <w:tcW w:w="392" w:type="dxa"/>
            <w:shd w:val="clear" w:color="auto" w:fill="FFFF00"/>
          </w:tcPr>
          <w:p w:rsidR="00EE5D51" w:rsidRPr="00F058C8" w:rsidRDefault="00EE5D51" w:rsidP="005543C4">
            <w:pPr>
              <w:rPr>
                <w:rFonts w:ascii="Calibri" w:hAnsi="Calibri" w:cs="Calibri"/>
              </w:rPr>
            </w:pPr>
          </w:p>
        </w:tc>
      </w:tr>
    </w:tbl>
    <w:p w:rsidR="00EE5D51" w:rsidRPr="00F058C8" w:rsidRDefault="00EE5D51" w:rsidP="00EE5D51">
      <w:pPr>
        <w:rPr>
          <w:rFonts w:ascii="Calibri" w:hAnsi="Calibri" w:cs="Calibri"/>
        </w:rPr>
      </w:pPr>
      <w:r w:rsidRPr="00F058C8">
        <w:rPr>
          <w:rFonts w:ascii="Calibri" w:hAnsi="Calibri" w:cs="Calibri"/>
        </w:rPr>
        <w:t xml:space="preserve">Inset Day – </w:t>
      </w:r>
      <w:r w:rsidR="00A40EE6">
        <w:rPr>
          <w:rFonts w:ascii="Calibri" w:hAnsi="Calibri" w:cs="Calibri"/>
        </w:rPr>
        <w:t>Nursery Closed for all c</w:t>
      </w:r>
      <w:r w:rsidR="00413DC0">
        <w:rPr>
          <w:rFonts w:ascii="Calibri" w:hAnsi="Calibri" w:cs="Calibri"/>
        </w:rPr>
        <w:t xml:space="preserve">hildren </w:t>
      </w:r>
      <w:r w:rsidR="00414E05" w:rsidRPr="00F058C8">
        <w:rPr>
          <w:rFonts w:ascii="Calibri" w:hAnsi="Calibri" w:cs="Calibri"/>
        </w:rPr>
        <w:tab/>
        <w:t xml:space="preserve">      </w:t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  <w:t xml:space="preserve"> </w:t>
      </w:r>
    </w:p>
    <w:p w:rsidR="00EE5D51" w:rsidRPr="00F058C8" w:rsidRDefault="00EE5D51">
      <w:pPr>
        <w:rPr>
          <w:rFonts w:ascii="Calibri" w:hAnsi="Calibri" w:cs="Calibri"/>
        </w:rPr>
      </w:pPr>
    </w:p>
    <w:sectPr w:rsidR="00EE5D51" w:rsidRPr="00F058C8" w:rsidSect="007D04E4">
      <w:type w:val="continuous"/>
      <w:pgSz w:w="11910" w:h="16840"/>
      <w:pgMar w:top="284" w:right="261" w:bottom="278" w:left="6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A1"/>
    <w:rsid w:val="000A61AF"/>
    <w:rsid w:val="000F673B"/>
    <w:rsid w:val="00101373"/>
    <w:rsid w:val="0018471B"/>
    <w:rsid w:val="001862A1"/>
    <w:rsid w:val="001A1301"/>
    <w:rsid w:val="00203C59"/>
    <w:rsid w:val="00213E18"/>
    <w:rsid w:val="00264F94"/>
    <w:rsid w:val="002753F0"/>
    <w:rsid w:val="002B572D"/>
    <w:rsid w:val="002B605C"/>
    <w:rsid w:val="002D3BD5"/>
    <w:rsid w:val="00392B6D"/>
    <w:rsid w:val="0041309F"/>
    <w:rsid w:val="00413DC0"/>
    <w:rsid w:val="00414E05"/>
    <w:rsid w:val="004D0D5D"/>
    <w:rsid w:val="006D134D"/>
    <w:rsid w:val="00705BCB"/>
    <w:rsid w:val="00742972"/>
    <w:rsid w:val="00745F93"/>
    <w:rsid w:val="007D04E4"/>
    <w:rsid w:val="00844CCF"/>
    <w:rsid w:val="00885837"/>
    <w:rsid w:val="00926EB7"/>
    <w:rsid w:val="00967FED"/>
    <w:rsid w:val="009C321D"/>
    <w:rsid w:val="00A3062B"/>
    <w:rsid w:val="00A40EE6"/>
    <w:rsid w:val="00A850FE"/>
    <w:rsid w:val="00B96E26"/>
    <w:rsid w:val="00C429B7"/>
    <w:rsid w:val="00C64861"/>
    <w:rsid w:val="00CA7421"/>
    <w:rsid w:val="00CD5A7D"/>
    <w:rsid w:val="00D62AA1"/>
    <w:rsid w:val="00DD2AC1"/>
    <w:rsid w:val="00DF58DF"/>
    <w:rsid w:val="00E7151C"/>
    <w:rsid w:val="00EE5D51"/>
    <w:rsid w:val="00F058C8"/>
    <w:rsid w:val="00F6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6D9D4-8D3E-4AC0-8D52-62A6EB9A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2"/>
    </w:pPr>
  </w:style>
  <w:style w:type="table" w:styleId="TableGrid">
    <w:name w:val="Table Grid"/>
    <w:basedOn w:val="TableNormal"/>
    <w:uiPriority w:val="39"/>
    <w:rsid w:val="002B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9F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B12F-7EFF-4E6B-9162-AAAF372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ERMS AND HOLIDAY DATES 2000/2001</vt:lpstr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ERMS AND HOLIDAY DATES 2000/2001</dc:title>
  <dc:creator>suem</dc:creator>
  <cp:lastModifiedBy>Karen Cork</cp:lastModifiedBy>
  <cp:revision>7</cp:revision>
  <cp:lastPrinted>2019-04-24T11:20:00Z</cp:lastPrinted>
  <dcterms:created xsi:type="dcterms:W3CDTF">2020-02-05T13:20:00Z</dcterms:created>
  <dcterms:modified xsi:type="dcterms:W3CDTF">2020-07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3T00:00:00Z</vt:filetime>
  </property>
</Properties>
</file>